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8F722A">
        <w:rPr>
          <w:rFonts w:eastAsia="ＭＳ ゴシック" w:hAnsi="Times New Roman" w:cs="ＭＳ ゴシック" w:hint="eastAsia"/>
          <w:sz w:val="21"/>
          <w:szCs w:val="21"/>
        </w:rPr>
        <w:t>１</w:t>
      </w:r>
      <w:r w:rsidR="001C04BB">
        <w:rPr>
          <w:rFonts w:eastAsia="ＭＳ ゴシック" w:hAnsi="Times New Roman" w:cs="ＭＳ ゴシック" w:hint="eastAsia"/>
          <w:sz w:val="21"/>
          <w:szCs w:val="21"/>
        </w:rPr>
        <w:t>７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2409"/>
        <w:gridCol w:w="3132"/>
        <w:gridCol w:w="723"/>
        <w:gridCol w:w="1205"/>
        <w:gridCol w:w="241"/>
      </w:tblGrid>
      <w:tr w:rsidR="006B73BD"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BE2" w:rsidRPr="00686BE2" w:rsidRDefault="00686BE2" w:rsidP="00686BE2">
            <w:pPr>
              <w:kinsoku w:val="0"/>
              <w:overflowPunct w:val="0"/>
              <w:autoSpaceDE w:val="0"/>
              <w:autoSpaceDN w:val="0"/>
              <w:spacing w:line="364" w:lineRule="atLeast"/>
              <w:ind w:left="6030"/>
              <w:rPr>
                <w:rFonts w:hAnsi="Times New Roman" w:cs="Times New Roman"/>
              </w:rPr>
            </w:pPr>
          </w:p>
          <w:p w:rsidR="001C04BB" w:rsidRPr="001C04BB" w:rsidRDefault="00686BE2" w:rsidP="001C04BB">
            <w:pPr>
              <w:pStyle w:val="a7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64" w:lineRule="atLeast"/>
              <w:ind w:leftChars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 w:rsidR="001C04BB">
              <w:rPr>
                <w:rFonts w:hint="eastAsia"/>
              </w:rPr>
              <w:t>○</w:t>
            </w:r>
            <w:r w:rsidR="00483E4C">
              <w:t xml:space="preserve"> </w:t>
            </w:r>
            <w:r>
              <w:rPr>
                <w:rFonts w:hint="eastAsia"/>
              </w:rPr>
              <w:t xml:space="preserve"> </w:t>
            </w:r>
            <w:r w:rsidR="00483E4C">
              <w:rPr>
                <w:rFonts w:hint="eastAsia"/>
              </w:rPr>
              <w:t>第</w:t>
            </w:r>
            <w:r w:rsidR="00483E4C">
              <w:t xml:space="preserve">         </w:t>
            </w:r>
            <w:r w:rsidR="00483E4C">
              <w:rPr>
                <w:rFonts w:hint="eastAsia"/>
              </w:rPr>
              <w:t>号</w:t>
            </w:r>
          </w:p>
          <w:p w:rsidR="00483E4C" w:rsidRPr="001C04BB" w:rsidRDefault="006948B2" w:rsidP="001C04BB">
            <w:pPr>
              <w:kinsoku w:val="0"/>
              <w:overflowPunct w:val="0"/>
              <w:autoSpaceDE w:val="0"/>
              <w:autoSpaceDN w:val="0"/>
              <w:spacing w:line="364" w:lineRule="atLeast"/>
              <w:ind w:left="6030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483E4C">
              <w:t xml:space="preserve">    </w:t>
            </w:r>
            <w:r w:rsidR="00483E4C">
              <w:rPr>
                <w:rFonts w:hint="eastAsia"/>
              </w:rPr>
              <w:t>年</w:t>
            </w:r>
            <w:r w:rsidR="00483E4C">
              <w:t xml:space="preserve">  </w:t>
            </w:r>
            <w:r w:rsidR="00686BE2">
              <w:rPr>
                <w:rFonts w:hint="eastAsia"/>
              </w:rPr>
              <w:t xml:space="preserve"> </w:t>
            </w:r>
            <w:r w:rsidR="00483E4C">
              <w:rPr>
                <w:rFonts w:hint="eastAsia"/>
              </w:rPr>
              <w:t>月</w:t>
            </w:r>
            <w:r w:rsidR="00483E4C">
              <w:t xml:space="preserve">    </w:t>
            </w:r>
            <w:r w:rsidR="00483E4C">
              <w:rPr>
                <w:rFonts w:hint="eastAsia"/>
              </w:rPr>
              <w:t>日</w:t>
            </w:r>
            <w:r w:rsidR="00483E4C">
              <w:t xml:space="preserve">                                                    </w:t>
            </w:r>
          </w:p>
          <w:p w:rsidR="00483E4C" w:rsidRDefault="00483E4C" w:rsidP="00483E4C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</w:t>
            </w:r>
            <w:r w:rsidR="001C04BB">
              <w:rPr>
                <w:rFonts w:hint="eastAsia"/>
              </w:rPr>
              <w:t>大分県教育委員会教育長</w:t>
            </w:r>
            <w:r>
              <w:rPr>
                <w:rFonts w:hint="eastAsia"/>
              </w:rPr>
              <w:t xml:space="preserve">　殿</w:t>
            </w:r>
            <w:r>
              <w:t xml:space="preserve">                                            </w:t>
            </w:r>
          </w:p>
          <w:p w:rsidR="00483E4C" w:rsidRDefault="00483E4C" w:rsidP="00483E4C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483E4C" w:rsidRDefault="001C04BB" w:rsidP="001C04BB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2550" w:firstLine="6144"/>
              <w:rPr>
                <w:rFonts w:hAnsi="Times New Roman" w:cs="Times New Roman"/>
              </w:rPr>
            </w:pPr>
            <w:r>
              <w:rPr>
                <w:rFonts w:hint="eastAsia"/>
              </w:rPr>
              <w:t>特別支援学校長</w:t>
            </w:r>
            <w:r w:rsidR="00483E4C">
              <w:rPr>
                <w:rFonts w:hint="eastAsia"/>
              </w:rPr>
              <w:t xml:space="preserve">　</w:t>
            </w:r>
            <w:r w:rsidR="00483E4C">
              <w:t xml:space="preserve">  </w:t>
            </w:r>
            <w:r w:rsidR="00483E4C">
              <w:rPr>
                <w:rFonts w:hint="eastAsia"/>
              </w:rPr>
              <w:t>印</w:t>
            </w:r>
          </w:p>
          <w:p w:rsidR="006B73BD" w:rsidRDefault="00C07BF0" w:rsidP="00483E4C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 </w:t>
            </w:r>
          </w:p>
          <w:p w:rsidR="006B73BD" w:rsidRDefault="001C04BB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中途退学について（通知）</w:t>
            </w: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1C04BB" w:rsidRDefault="00C07BF0" w:rsidP="008E24F6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   </w:t>
            </w:r>
            <w:r w:rsidR="001C04BB">
              <w:rPr>
                <w:rFonts w:hint="eastAsia"/>
              </w:rPr>
              <w:t>次の者が中途退学したので、学校教育法施行令１８条の規定により下記のとおり</w:t>
            </w:r>
          </w:p>
          <w:p w:rsidR="006B73BD" w:rsidRDefault="001C04BB" w:rsidP="00483E4C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41"/>
              <w:rPr>
                <w:rFonts w:hAnsi="Times New Roman" w:cs="Times New Roman"/>
              </w:rPr>
            </w:pPr>
            <w:r>
              <w:rPr>
                <w:rFonts w:hint="eastAsia"/>
              </w:rPr>
              <w:t>通知し</w:t>
            </w:r>
            <w:r w:rsidR="00483E4C">
              <w:rPr>
                <w:rFonts w:hint="eastAsia"/>
              </w:rPr>
              <w:t>ます</w:t>
            </w:r>
            <w:r w:rsidR="00C07BF0">
              <w:rPr>
                <w:rFonts w:hint="eastAsia"/>
              </w:rPr>
              <w:t>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B434B2">
        <w:trPr>
          <w:trHeight w:val="73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73BD" w:rsidRDefault="001F71FE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児童生徒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児童生徒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B434B2">
            <w:pPr>
              <w:kinsoku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  <w:sz w:val="16"/>
                <w:szCs w:val="16"/>
              </w:rPr>
              <w:instrText>ふりがな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B73BD" w:rsidRDefault="001F71FE" w:rsidP="00B434B2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氏名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 w:rsidP="00B434B2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C07BF0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6B73BD" w:rsidTr="00B434B2">
        <w:trPr>
          <w:trHeight w:val="700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3BD" w:rsidRDefault="001F71FE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C07BF0">
              <w:rPr>
                <w:rFonts w:hAnsi="Times New Roman" w:cs="Times New Roman"/>
                <w:color w:val="auto"/>
              </w:rPr>
              <w:instrText>eq \o\ad(</w:instrText>
            </w:r>
            <w:r w:rsidR="00C07BF0">
              <w:rPr>
                <w:rFonts w:hint="eastAsia"/>
              </w:rPr>
              <w:instrText>住所</w:instrText>
            </w:r>
            <w:r w:rsidR="00C07BF0">
              <w:rPr>
                <w:rFonts w:hAnsi="Times New Roman" w:cs="Times New Roman"/>
                <w:color w:val="auto"/>
              </w:rPr>
              <w:instrText>,</w:instrText>
            </w:r>
            <w:r w:rsidR="00C07BF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="00C07BF0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C07BF0"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73BD" w:rsidRDefault="006B73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64B17" w:rsidTr="00B434B2">
        <w:trPr>
          <w:trHeight w:val="70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B17" w:rsidRDefault="00B64B17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B17" w:rsidRDefault="00B64B17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64B17" w:rsidTr="00B434B2">
        <w:trPr>
          <w:trHeight w:val="70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B17" w:rsidRDefault="00B64B17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6948B2">
              <w:rPr>
                <w:rFonts w:hAnsi="Times New Roman" w:cs="Times New Roman" w:hint="eastAsia"/>
                <w:color w:val="auto"/>
                <w:spacing w:val="72"/>
                <w:fitText w:val="2159" w:id="908453377"/>
              </w:rPr>
              <w:t>障がいの種</w:t>
            </w:r>
            <w:r w:rsidRPr="006948B2">
              <w:rPr>
                <w:rFonts w:hAnsi="Times New Roman" w:cs="Times New Roman" w:hint="eastAsia"/>
                <w:color w:val="auto"/>
                <w:fitText w:val="2159" w:id="908453377"/>
              </w:rPr>
              <w:t>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B17" w:rsidRDefault="00B64B17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64B17" w:rsidTr="00B434B2">
        <w:trPr>
          <w:trHeight w:val="70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B17" w:rsidRDefault="00B64B17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6948B2">
              <w:rPr>
                <w:rFonts w:hAnsi="Times New Roman" w:cs="Times New Roman" w:hint="eastAsia"/>
                <w:spacing w:val="40"/>
                <w:fitText w:val="2159" w:id="908453376"/>
              </w:rPr>
              <w:t>中途退学年月</w:t>
            </w:r>
            <w:r w:rsidRPr="006948B2">
              <w:rPr>
                <w:rFonts w:hAnsi="Times New Roman" w:cs="Times New Roman" w:hint="eastAsia"/>
                <w:fitText w:val="2159" w:id="908453376"/>
              </w:rPr>
              <w:t>日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B17" w:rsidRDefault="00B64B17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64B17" w:rsidTr="00B434B2">
        <w:trPr>
          <w:trHeight w:val="2947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64B17" w:rsidRDefault="00B64B17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686BE2">
              <w:rPr>
                <w:rFonts w:hAnsi="Times New Roman" w:cs="Times New Roman" w:hint="eastAsia"/>
                <w:spacing w:val="150"/>
                <w:fitText w:val="3615" w:id="908444164"/>
              </w:rPr>
              <w:t>中途退学の理</w:t>
            </w:r>
            <w:r w:rsidRPr="00686BE2">
              <w:rPr>
                <w:rFonts w:hAnsi="Times New Roman" w:cs="Times New Roman" w:hint="eastAsia"/>
                <w:spacing w:val="67"/>
                <w:fitText w:val="3615" w:id="908444164"/>
              </w:rPr>
              <w:t>由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64B17" w:rsidRDefault="00B64B17" w:rsidP="00B434B2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64B17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4B17" w:rsidRDefault="00B64B1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4B17" w:rsidRDefault="00B64B1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4B17" w:rsidRDefault="00B64B1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64B17" w:rsidRDefault="00B64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64B17">
        <w:tc>
          <w:tcPr>
            <w:tcW w:w="93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17" w:rsidRDefault="00B64B1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 w:rsidP="00F86D8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F86D8F">
      <w:footerReference w:type="default" r:id="rId8"/>
      <w:type w:val="continuous"/>
      <w:pgSz w:w="11906" w:h="16838" w:code="9"/>
      <w:pgMar w:top="907" w:right="1134" w:bottom="794" w:left="1134" w:header="720" w:footer="720" w:gutter="0"/>
      <w:pgNumType w:start="5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257B5"/>
    <w:multiLevelType w:val="hybridMultilevel"/>
    <w:tmpl w:val="09323E64"/>
    <w:lvl w:ilvl="0" w:tplc="84205212">
      <w:numFmt w:val="bullet"/>
      <w:lvlText w:val="○"/>
      <w:lvlJc w:val="left"/>
      <w:pPr>
        <w:ind w:left="63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74812"/>
    <w:rsid w:val="0012317B"/>
    <w:rsid w:val="001549B2"/>
    <w:rsid w:val="001C04BB"/>
    <w:rsid w:val="001E62F4"/>
    <w:rsid w:val="001F71FE"/>
    <w:rsid w:val="002160F0"/>
    <w:rsid w:val="00257CD4"/>
    <w:rsid w:val="00331172"/>
    <w:rsid w:val="00406C3C"/>
    <w:rsid w:val="00483E4C"/>
    <w:rsid w:val="005D734E"/>
    <w:rsid w:val="00686BE2"/>
    <w:rsid w:val="006948B2"/>
    <w:rsid w:val="006B73BD"/>
    <w:rsid w:val="008229F2"/>
    <w:rsid w:val="008E24F6"/>
    <w:rsid w:val="008F722A"/>
    <w:rsid w:val="009C76FA"/>
    <w:rsid w:val="009D00F1"/>
    <w:rsid w:val="00AD402D"/>
    <w:rsid w:val="00AE6C68"/>
    <w:rsid w:val="00B434B2"/>
    <w:rsid w:val="00B64B17"/>
    <w:rsid w:val="00BA3B6E"/>
    <w:rsid w:val="00C07BF0"/>
    <w:rsid w:val="00D0510C"/>
    <w:rsid w:val="00D66D82"/>
    <w:rsid w:val="00DB18F0"/>
    <w:rsid w:val="00ED3C68"/>
    <w:rsid w:val="00F8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9192720-5965-4F5E-B333-C55BDD81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2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C0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8F19-245A-4AAA-8052-56BDC37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3</cp:revision>
  <cp:lastPrinted>2015-06-10T04:38:00Z</cp:lastPrinted>
  <dcterms:created xsi:type="dcterms:W3CDTF">2015-06-10T04:38:00Z</dcterms:created>
  <dcterms:modified xsi:type="dcterms:W3CDTF">2019-08-02T00:17:00Z</dcterms:modified>
</cp:coreProperties>
</file>